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215CD" w14:textId="77777777" w:rsidR="00621398" w:rsidRPr="00621398" w:rsidRDefault="00621398" w:rsidP="00621398">
      <w:pPr>
        <w:tabs>
          <w:tab w:val="center" w:pos="4252"/>
          <w:tab w:val="left" w:pos="7260"/>
        </w:tabs>
        <w:jc w:val="center"/>
        <w:rPr>
          <w:rFonts w:ascii="Arial" w:hAnsi="Arial" w:cs="Arial"/>
          <w:b/>
          <w:color w:val="FF0000"/>
          <w:sz w:val="20"/>
          <w:szCs w:val="28"/>
        </w:rPr>
      </w:pPr>
      <w:r w:rsidRPr="00621398">
        <w:rPr>
          <w:rFonts w:ascii="Arial" w:hAnsi="Arial" w:cs="Arial"/>
          <w:b/>
          <w:sz w:val="28"/>
          <w:szCs w:val="28"/>
        </w:rPr>
        <w:t xml:space="preserve">TÍTULO DO TRABALHO (letras maiúsculas, negrito, centralizado e regular, fonte ARIAL tamanho 14. </w:t>
      </w:r>
      <w:r w:rsidRPr="00621398">
        <w:rPr>
          <w:rFonts w:ascii="Arial" w:hAnsi="Arial" w:cs="Arial"/>
          <w:b/>
          <w:color w:val="FF0000"/>
          <w:sz w:val="20"/>
          <w:szCs w:val="28"/>
        </w:rPr>
        <w:t>Deixar 1 linha em branco após o título)</w:t>
      </w:r>
    </w:p>
    <w:p w14:paraId="194B0875" w14:textId="77777777" w:rsidR="00621398" w:rsidRPr="00621398" w:rsidRDefault="00621398" w:rsidP="00621398">
      <w:pPr>
        <w:jc w:val="center"/>
        <w:rPr>
          <w:rFonts w:ascii="Arial" w:hAnsi="Arial" w:cs="Arial"/>
          <w:szCs w:val="24"/>
        </w:rPr>
      </w:pPr>
    </w:p>
    <w:p w14:paraId="6E901FB5" w14:textId="77777777" w:rsidR="00621398" w:rsidRPr="00FC0A64" w:rsidRDefault="00621398" w:rsidP="00621398">
      <w:pPr>
        <w:jc w:val="center"/>
        <w:rPr>
          <w:rFonts w:ascii="Arial" w:hAnsi="Arial" w:cs="Arial"/>
          <w:sz w:val="20"/>
          <w:szCs w:val="20"/>
        </w:rPr>
      </w:pPr>
      <w:r w:rsidRPr="00FC0A64">
        <w:rPr>
          <w:rFonts w:ascii="Arial" w:hAnsi="Arial" w:cs="Arial"/>
          <w:sz w:val="20"/>
          <w:szCs w:val="20"/>
        </w:rPr>
        <w:t>Autor (1); Co-autor (1); Co-autor (2); Co-autor (3); Orientador (4)</w:t>
      </w:r>
    </w:p>
    <w:p w14:paraId="2A1D643B" w14:textId="77777777" w:rsidR="00621398" w:rsidRPr="00621398" w:rsidRDefault="00621398" w:rsidP="00621398">
      <w:pPr>
        <w:jc w:val="center"/>
        <w:rPr>
          <w:rFonts w:ascii="Arial" w:hAnsi="Arial" w:cs="Arial"/>
          <w:szCs w:val="24"/>
        </w:rPr>
      </w:pPr>
      <w:r w:rsidRPr="00621398">
        <w:rPr>
          <w:rFonts w:ascii="Arial" w:hAnsi="Arial" w:cs="Arial"/>
          <w:szCs w:val="24"/>
        </w:rPr>
        <w:t xml:space="preserve">(inserir o(s) nome(s) completo(s) do(s) autor(es), apenas as iniciais em maiúsculas, centralizado e regular, fonte Arial 12. </w:t>
      </w:r>
      <w:r w:rsidRPr="00621398">
        <w:rPr>
          <w:rFonts w:ascii="Arial" w:hAnsi="Arial" w:cs="Arial"/>
          <w:color w:val="FF0000"/>
          <w:sz w:val="20"/>
          <w:szCs w:val="24"/>
        </w:rPr>
        <w:t>Deixar 1 linha em branco após a indicação de autoria do trabalho)</w:t>
      </w:r>
    </w:p>
    <w:p w14:paraId="449B007A" w14:textId="77777777" w:rsidR="00621398" w:rsidRPr="00621398" w:rsidRDefault="00621398" w:rsidP="00621398">
      <w:pPr>
        <w:jc w:val="center"/>
        <w:rPr>
          <w:rFonts w:ascii="Arial" w:hAnsi="Arial" w:cs="Arial"/>
          <w:szCs w:val="24"/>
        </w:rPr>
      </w:pPr>
    </w:p>
    <w:p w14:paraId="096E2862" w14:textId="77777777" w:rsidR="00621398" w:rsidRPr="00621398" w:rsidRDefault="00621398" w:rsidP="00621398">
      <w:pPr>
        <w:jc w:val="center"/>
        <w:rPr>
          <w:rFonts w:ascii="Arial" w:hAnsi="Arial" w:cs="Arial"/>
          <w:sz w:val="20"/>
        </w:rPr>
      </w:pPr>
      <w:r w:rsidRPr="00621398">
        <w:rPr>
          <w:rFonts w:ascii="Arial" w:hAnsi="Arial" w:cs="Arial"/>
          <w:sz w:val="20"/>
        </w:rPr>
        <w:t>(Inserir nome completo da instituição de origem, centralizado e itálico, fonte ARIAL tamanho 10, seguido do e-mail</w:t>
      </w:r>
      <w:r w:rsidRPr="00621398">
        <w:rPr>
          <w:rFonts w:ascii="Arial" w:hAnsi="Arial" w:cs="Arial"/>
          <w:color w:val="FF0000"/>
          <w:sz w:val="20"/>
        </w:rPr>
        <w:t>. Deixar 1 linha em branco após a indicação da afiliação)</w:t>
      </w:r>
    </w:p>
    <w:p w14:paraId="16F0F8FE" w14:textId="77777777" w:rsidR="00621398" w:rsidRPr="00621398" w:rsidRDefault="00621398" w:rsidP="00621398">
      <w:pPr>
        <w:jc w:val="center"/>
        <w:rPr>
          <w:rFonts w:ascii="Arial" w:hAnsi="Arial" w:cs="Arial"/>
          <w:sz w:val="20"/>
        </w:rPr>
      </w:pPr>
    </w:p>
    <w:p w14:paraId="548F712A" w14:textId="313DD655" w:rsidR="00EC4515" w:rsidRPr="00EC4515" w:rsidRDefault="00621398" w:rsidP="00EC4515">
      <w:pPr>
        <w:jc w:val="both"/>
        <w:rPr>
          <w:rFonts w:ascii="Arial" w:hAnsi="Arial" w:cs="Arial"/>
          <w:bCs/>
          <w:szCs w:val="24"/>
        </w:rPr>
      </w:pPr>
      <w:r w:rsidRPr="00EC4515">
        <w:rPr>
          <w:rFonts w:ascii="Arial" w:hAnsi="Arial" w:cs="Arial"/>
          <w:bCs/>
          <w:szCs w:val="24"/>
        </w:rPr>
        <w:t>Resumo:</w:t>
      </w:r>
      <w:r w:rsidR="00EC4515" w:rsidRPr="00EC4515">
        <w:rPr>
          <w:rFonts w:ascii="Arial" w:hAnsi="Arial" w:cs="Arial"/>
          <w:bCs/>
          <w:szCs w:val="24"/>
        </w:rPr>
        <w:t xml:space="preserve"> O resumo deve constituir em um breve relato das atividades realizadas nas disciplinas de curricularização da extensão e nas Atividades Práticas </w:t>
      </w:r>
      <w:r w:rsidR="00EE4E9E" w:rsidRPr="00EC4515">
        <w:rPr>
          <w:rFonts w:ascii="Arial" w:hAnsi="Arial" w:cs="Arial"/>
          <w:bCs/>
          <w:szCs w:val="24"/>
        </w:rPr>
        <w:t>Supervisionadas (</w:t>
      </w:r>
      <w:r w:rsidR="00EC4515" w:rsidRPr="00EC4515">
        <w:rPr>
          <w:rFonts w:ascii="Arial" w:hAnsi="Arial" w:cs="Arial"/>
          <w:bCs/>
          <w:szCs w:val="24"/>
        </w:rPr>
        <w:t xml:space="preserve">APS), apresentando, na terceira pessoa do singular, introdução, objetivos, referencial teórico, metodologia ou procedimentos metodológicos e resultados obtidos, parciais ou finais. O título do resumo simples deverá ser escrito em CAIXA ALTA deve ser informativo e breve, escrito em fonte Arial 14, em letras maiúsculas e negrito, centralizado e ter no máximo 200 caracteres, incluindo os espaços. O texto do resumo simples deverá </w:t>
      </w:r>
      <w:r w:rsidR="00552773">
        <w:rPr>
          <w:rFonts w:ascii="Arial" w:hAnsi="Arial" w:cs="Arial"/>
          <w:bCs/>
          <w:szCs w:val="24"/>
        </w:rPr>
        <w:t>até 2500 caracteres, incluindo os espaços</w:t>
      </w:r>
      <w:r w:rsidR="00EC4515" w:rsidRPr="00EC4515">
        <w:rPr>
          <w:rFonts w:ascii="Arial" w:hAnsi="Arial" w:cs="Arial"/>
          <w:bCs/>
          <w:szCs w:val="24"/>
        </w:rPr>
        <w:t xml:space="preserve">. O texto do resumo é contínuo e subtítulos, como “introdução”, “metodologia”, não devem ser incluídos. As margens esquerda e superior devem ser de 3 cm, as margens direita e inferior devem ser de 2 cm. O texto deve ter fonte Arial, tamanho 12, justificado, com espaçamento simples entre linhas. </w:t>
      </w:r>
    </w:p>
    <w:p w14:paraId="1E85940C" w14:textId="77777777" w:rsidR="00FC0A64" w:rsidRPr="00621398" w:rsidRDefault="00FC0A64" w:rsidP="00621398">
      <w:pPr>
        <w:jc w:val="both"/>
        <w:rPr>
          <w:rFonts w:ascii="Arial" w:hAnsi="Arial" w:cs="Arial"/>
        </w:rPr>
      </w:pPr>
    </w:p>
    <w:p w14:paraId="7AC284CB" w14:textId="77777777" w:rsidR="00621398" w:rsidRPr="00621398" w:rsidRDefault="00621398" w:rsidP="00621398">
      <w:pPr>
        <w:jc w:val="both"/>
        <w:rPr>
          <w:rFonts w:ascii="Arial" w:hAnsi="Arial" w:cs="Arial"/>
          <w:b/>
        </w:rPr>
      </w:pPr>
    </w:p>
    <w:p w14:paraId="136D6233" w14:textId="142721D2" w:rsidR="00621398" w:rsidRPr="00621398" w:rsidRDefault="00621398" w:rsidP="00621398">
      <w:pPr>
        <w:jc w:val="both"/>
        <w:rPr>
          <w:rFonts w:ascii="Arial" w:hAnsi="Arial" w:cs="Arial"/>
        </w:rPr>
      </w:pPr>
      <w:r w:rsidRPr="00621398">
        <w:rPr>
          <w:rFonts w:ascii="Arial" w:hAnsi="Arial" w:cs="Arial"/>
          <w:b/>
        </w:rPr>
        <w:t>Palavras-chave</w:t>
      </w:r>
      <w:r w:rsidRPr="00621398">
        <w:rPr>
          <w:rFonts w:ascii="Arial" w:hAnsi="Arial" w:cs="Arial"/>
        </w:rPr>
        <w:t>: Artigo, formatação.</w:t>
      </w:r>
    </w:p>
    <w:p w14:paraId="1895B4E6" w14:textId="77777777" w:rsidR="00BC6C24" w:rsidRPr="008D0B26" w:rsidRDefault="00BC6C24" w:rsidP="001B0741">
      <w:pPr>
        <w:rPr>
          <w:rFonts w:ascii="Arial" w:hAnsi="Arial" w:cs="Arial"/>
        </w:rPr>
      </w:pPr>
    </w:p>
    <w:sectPr w:rsidR="00BC6C24" w:rsidRPr="008D0B26" w:rsidSect="003E19C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70B62" w14:textId="77777777" w:rsidR="003E19CE" w:rsidRDefault="003E19CE" w:rsidP="002F74CC">
      <w:pPr>
        <w:spacing w:after="0" w:line="240" w:lineRule="auto"/>
      </w:pPr>
      <w:r>
        <w:separator/>
      </w:r>
    </w:p>
  </w:endnote>
  <w:endnote w:type="continuationSeparator" w:id="0">
    <w:p w14:paraId="4D210992" w14:textId="77777777" w:rsidR="003E19CE" w:rsidRDefault="003E19CE" w:rsidP="002F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52E9E" w14:textId="595D2819" w:rsidR="00931CD8" w:rsidRDefault="00931CD8">
    <w:pPr>
      <w:pStyle w:val="Rodap"/>
    </w:pPr>
    <w:r>
      <w:rPr>
        <w:rFonts w:ascii="Arial" w:hAnsi="Arial" w:cs="Arial"/>
        <w:b/>
        <w:bCs/>
        <w:noProof/>
        <w:color w:val="C00000"/>
        <w:sz w:val="22"/>
        <w:szCs w:val="20"/>
      </w:rPr>
      <w:drawing>
        <wp:anchor distT="0" distB="0" distL="114300" distR="114300" simplePos="0" relativeHeight="251661312" behindDoc="1" locked="0" layoutInCell="1" allowOverlap="1" wp14:anchorId="4AAD341B" wp14:editId="4F5BB6E5">
          <wp:simplePos x="0" y="0"/>
          <wp:positionH relativeFrom="page">
            <wp:posOffset>-13970</wp:posOffset>
          </wp:positionH>
          <wp:positionV relativeFrom="paragraph">
            <wp:posOffset>-549275</wp:posOffset>
          </wp:positionV>
          <wp:extent cx="7544435" cy="1145540"/>
          <wp:effectExtent l="0" t="0" r="0" b="0"/>
          <wp:wrapNone/>
          <wp:docPr id="1611326240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326240" name="Imagem 2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71" r="10631"/>
                  <a:stretch/>
                </pic:blipFill>
                <pic:spPr bwMode="auto">
                  <a:xfrm rot="10800000">
                    <a:off x="0" y="0"/>
                    <a:ext cx="7544435" cy="1145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38A0E" w14:textId="77777777" w:rsidR="003E19CE" w:rsidRDefault="003E19CE" w:rsidP="002F74CC">
      <w:pPr>
        <w:spacing w:after="0" w:line="240" w:lineRule="auto"/>
      </w:pPr>
      <w:r>
        <w:separator/>
      </w:r>
    </w:p>
  </w:footnote>
  <w:footnote w:type="continuationSeparator" w:id="0">
    <w:p w14:paraId="2911EEB9" w14:textId="77777777" w:rsidR="003E19CE" w:rsidRDefault="003E19CE" w:rsidP="002F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86F07" w14:textId="1D18BED1" w:rsidR="002F74CC" w:rsidRDefault="007607B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E64012" wp14:editId="1A9F85C6">
          <wp:simplePos x="0" y="0"/>
          <wp:positionH relativeFrom="margin">
            <wp:posOffset>5385435</wp:posOffset>
          </wp:positionH>
          <wp:positionV relativeFrom="paragraph">
            <wp:posOffset>-259080</wp:posOffset>
          </wp:positionV>
          <wp:extent cx="1047750" cy="740970"/>
          <wp:effectExtent l="0" t="0" r="0" b="0"/>
          <wp:wrapNone/>
          <wp:docPr id="1023575427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575427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4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4B968DA" wp14:editId="718B8D56">
          <wp:simplePos x="0" y="0"/>
          <wp:positionH relativeFrom="page">
            <wp:posOffset>128905</wp:posOffset>
          </wp:positionH>
          <wp:positionV relativeFrom="paragraph">
            <wp:posOffset>-593090</wp:posOffset>
          </wp:positionV>
          <wp:extent cx="7543416" cy="1514475"/>
          <wp:effectExtent l="0" t="0" r="635" b="0"/>
          <wp:wrapNone/>
          <wp:docPr id="1323395749" name="Imagem 1" descr="Íc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296494" name="Imagem 1" descr="Ícon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16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3018A"/>
    <w:multiLevelType w:val="hybridMultilevel"/>
    <w:tmpl w:val="2C1ED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D759D"/>
    <w:multiLevelType w:val="multilevel"/>
    <w:tmpl w:val="93EEA81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02769900">
    <w:abstractNumId w:val="1"/>
  </w:num>
  <w:num w:numId="2" w16cid:durableId="1512374876">
    <w:abstractNumId w:val="1"/>
  </w:num>
  <w:num w:numId="3" w16cid:durableId="188200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CC"/>
    <w:rsid w:val="00025FB2"/>
    <w:rsid w:val="000B110F"/>
    <w:rsid w:val="000B481D"/>
    <w:rsid w:val="00162DFD"/>
    <w:rsid w:val="001B0741"/>
    <w:rsid w:val="001F3CB9"/>
    <w:rsid w:val="002C2153"/>
    <w:rsid w:val="002C21E0"/>
    <w:rsid w:val="002F74CC"/>
    <w:rsid w:val="00324FFC"/>
    <w:rsid w:val="003361B5"/>
    <w:rsid w:val="003457A1"/>
    <w:rsid w:val="0037706F"/>
    <w:rsid w:val="003E19CE"/>
    <w:rsid w:val="003E4C7A"/>
    <w:rsid w:val="00465D69"/>
    <w:rsid w:val="0052749B"/>
    <w:rsid w:val="00552773"/>
    <w:rsid w:val="0056379B"/>
    <w:rsid w:val="005A3594"/>
    <w:rsid w:val="005D6C44"/>
    <w:rsid w:val="005F2ADC"/>
    <w:rsid w:val="005F39DB"/>
    <w:rsid w:val="0062114D"/>
    <w:rsid w:val="00621398"/>
    <w:rsid w:val="00643140"/>
    <w:rsid w:val="006D0CC9"/>
    <w:rsid w:val="006F008D"/>
    <w:rsid w:val="007172D8"/>
    <w:rsid w:val="007607BB"/>
    <w:rsid w:val="007D3CA7"/>
    <w:rsid w:val="00816545"/>
    <w:rsid w:val="008332D6"/>
    <w:rsid w:val="008A51FC"/>
    <w:rsid w:val="008D0B26"/>
    <w:rsid w:val="00931CD8"/>
    <w:rsid w:val="00944A7D"/>
    <w:rsid w:val="00946D42"/>
    <w:rsid w:val="00977183"/>
    <w:rsid w:val="00991F0F"/>
    <w:rsid w:val="009A46C8"/>
    <w:rsid w:val="00A227C5"/>
    <w:rsid w:val="00A50730"/>
    <w:rsid w:val="00A6631F"/>
    <w:rsid w:val="00AA6BB0"/>
    <w:rsid w:val="00AB3AF9"/>
    <w:rsid w:val="00AC3B93"/>
    <w:rsid w:val="00B26537"/>
    <w:rsid w:val="00B63ED9"/>
    <w:rsid w:val="00BA506E"/>
    <w:rsid w:val="00BC0C52"/>
    <w:rsid w:val="00BC6C24"/>
    <w:rsid w:val="00C27E43"/>
    <w:rsid w:val="00C414F1"/>
    <w:rsid w:val="00C505A2"/>
    <w:rsid w:val="00C54939"/>
    <w:rsid w:val="00C7326E"/>
    <w:rsid w:val="00C8283A"/>
    <w:rsid w:val="00D0488A"/>
    <w:rsid w:val="00DF039F"/>
    <w:rsid w:val="00E764A9"/>
    <w:rsid w:val="00EC4515"/>
    <w:rsid w:val="00EC4F11"/>
    <w:rsid w:val="00EE4E9E"/>
    <w:rsid w:val="00F92608"/>
    <w:rsid w:val="00FA2AB0"/>
    <w:rsid w:val="00FC0A64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447DD"/>
  <w15:chartTrackingRefBased/>
  <w15:docId w15:val="{E9A6D741-79A0-465E-8B8A-AA285CA4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aliases w:val="Sumário PPC"/>
    <w:basedOn w:val="Normal"/>
    <w:next w:val="Normal"/>
    <w:autoRedefine/>
    <w:uiPriority w:val="39"/>
    <w:unhideWhenUsed/>
    <w:qFormat/>
    <w:rsid w:val="001F3CB9"/>
    <w:pPr>
      <w:spacing w:after="0" w:line="240" w:lineRule="auto"/>
      <w:ind w:firstLine="851"/>
    </w:pPr>
    <w:rPr>
      <w:rFonts w:cstheme="minorHAnsi"/>
      <w:b/>
      <w:bCs/>
      <w:caps/>
      <w:szCs w:val="20"/>
    </w:rPr>
  </w:style>
  <w:style w:type="paragraph" w:customStyle="1" w:styleId="1">
    <w:name w:val="1"/>
    <w:basedOn w:val="PargrafodaLista"/>
    <w:link w:val="1Char"/>
    <w:qFormat/>
    <w:rsid w:val="003E4C7A"/>
    <w:pPr>
      <w:numPr>
        <w:numId w:val="2"/>
      </w:numPr>
      <w:spacing w:after="0" w:line="276" w:lineRule="auto"/>
      <w:ind w:left="426" w:hanging="426"/>
      <w:jc w:val="both"/>
    </w:pPr>
    <w:rPr>
      <w:b/>
    </w:rPr>
  </w:style>
  <w:style w:type="character" w:customStyle="1" w:styleId="1Char">
    <w:name w:val="1 Char"/>
    <w:basedOn w:val="Fontepargpadro"/>
    <w:link w:val="1"/>
    <w:rsid w:val="003E4C7A"/>
    <w:rPr>
      <w:b/>
    </w:rPr>
  </w:style>
  <w:style w:type="paragraph" w:styleId="PargrafodaLista">
    <w:name w:val="List Paragraph"/>
    <w:basedOn w:val="Normal"/>
    <w:uiPriority w:val="34"/>
    <w:qFormat/>
    <w:rsid w:val="003E4C7A"/>
    <w:pPr>
      <w:ind w:left="720"/>
      <w:contextualSpacing/>
    </w:pPr>
  </w:style>
  <w:style w:type="paragraph" w:customStyle="1" w:styleId="11">
    <w:name w:val="1.1"/>
    <w:basedOn w:val="PargrafodaLista"/>
    <w:link w:val="11Char"/>
    <w:qFormat/>
    <w:rsid w:val="003E4C7A"/>
    <w:pPr>
      <w:numPr>
        <w:ilvl w:val="1"/>
        <w:numId w:val="2"/>
      </w:numPr>
      <w:spacing w:after="0" w:line="276" w:lineRule="auto"/>
      <w:ind w:left="426" w:hanging="426"/>
      <w:jc w:val="both"/>
    </w:pPr>
  </w:style>
  <w:style w:type="character" w:customStyle="1" w:styleId="11Char">
    <w:name w:val="1.1 Char"/>
    <w:basedOn w:val="Fontepargpadro"/>
    <w:link w:val="11"/>
    <w:rsid w:val="003E4C7A"/>
  </w:style>
  <w:style w:type="paragraph" w:customStyle="1" w:styleId="citao">
    <w:name w:val="citação"/>
    <w:basedOn w:val="Normal"/>
    <w:link w:val="citaoChar"/>
    <w:qFormat/>
    <w:rsid w:val="003E4C7A"/>
    <w:pPr>
      <w:spacing w:after="0" w:line="240" w:lineRule="auto"/>
      <w:ind w:left="2268"/>
      <w:jc w:val="both"/>
    </w:pPr>
    <w:rPr>
      <w:sz w:val="20"/>
    </w:rPr>
  </w:style>
  <w:style w:type="character" w:customStyle="1" w:styleId="citaoChar">
    <w:name w:val="citação Char"/>
    <w:basedOn w:val="Fontepargpadro"/>
    <w:link w:val="citao"/>
    <w:rsid w:val="003E4C7A"/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2F7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4CC"/>
  </w:style>
  <w:style w:type="paragraph" w:styleId="Rodap">
    <w:name w:val="footer"/>
    <w:basedOn w:val="Normal"/>
    <w:link w:val="RodapChar"/>
    <w:uiPriority w:val="99"/>
    <w:unhideWhenUsed/>
    <w:rsid w:val="002F7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4CC"/>
  </w:style>
  <w:style w:type="table" w:styleId="Tabelacomgrade">
    <w:name w:val="Table Grid"/>
    <w:basedOn w:val="Tabelanormal"/>
    <w:uiPriority w:val="39"/>
    <w:rsid w:val="0034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0C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0C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0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DF22-9FE4-4447-B0F9-72D004AC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e Castro Teixeira</dc:creator>
  <cp:keywords/>
  <dc:description/>
  <cp:lastModifiedBy>Waleska Portella de Lacerda</cp:lastModifiedBy>
  <cp:revision>3</cp:revision>
  <dcterms:created xsi:type="dcterms:W3CDTF">2024-04-02T00:25:00Z</dcterms:created>
  <dcterms:modified xsi:type="dcterms:W3CDTF">2024-04-02T10:07:00Z</dcterms:modified>
</cp:coreProperties>
</file>